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38532261" w:rsidR="00C46C88" w:rsidRDefault="00151A7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6F99CC46">
                <wp:simplePos x="0" y="0"/>
                <wp:positionH relativeFrom="column">
                  <wp:posOffset>10523136</wp:posOffset>
                </wp:positionH>
                <wp:positionV relativeFrom="paragraph">
                  <wp:posOffset>944545</wp:posOffset>
                </wp:positionV>
                <wp:extent cx="1733550" cy="2317750"/>
                <wp:effectExtent l="0" t="0" r="19050" b="2540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3177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3B266817" w:rsidR="00B67433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obsługi finansowo-księgowej środków na rachunkach programów EWT, EISP, EIS,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wsparcia dla beneficjentów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</w:t>
                            </w:r>
                          </w:p>
                          <w:p w14:paraId="4B7401B0" w14:textId="7D86AEC0" w:rsidR="00C77025" w:rsidRPr="0030591B" w:rsidRDefault="000A34D1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finansowy</w:t>
                            </w:r>
                            <w:r w:rsidR="00C77025" w:rsidRPr="00C770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jednostkami, które są finansowane z części budżetowej 34 – Rozwój regional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Dowolny kształt 10" o:spid="_x0000_s1026" style="position:absolute;margin-left:828.6pt;margin-top:74.35pt;width:136.5pt;height:18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33550,0;1733550,2317750;0,2317750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3B266817" w:rsidR="00B67433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obsługi finansowo-księgowej środków na rachunkach programów EWT, EISP, EIS,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wsparcia dla beneficjentów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</w:t>
                      </w:r>
                    </w:p>
                    <w:p w14:paraId="4B7401B0" w14:textId="7D86AEC0" w:rsidR="00C77025" w:rsidRPr="0030591B" w:rsidRDefault="000A34D1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finansowy</w:t>
                      </w:r>
                      <w:r w:rsidR="00C77025" w:rsidRPr="00C770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jednostkami, które są finansowane z części budżetowej 34 – Rozwój regional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384B5AE5">
                <wp:simplePos x="0" y="0"/>
                <wp:positionH relativeFrom="column">
                  <wp:posOffset>10553281</wp:posOffset>
                </wp:positionH>
                <wp:positionV relativeFrom="paragraph">
                  <wp:posOffset>4345911</wp:posOffset>
                </wp:positionV>
                <wp:extent cx="1703705" cy="1581541"/>
                <wp:effectExtent l="0" t="0" r="10795" b="1905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1581541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77777777" w:rsidR="00393724" w:rsidRPr="00696452" w:rsidRDefault="00F52571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uciński</w:t>
                            </w:r>
                          </w:p>
                          <w:p w14:paraId="08C12C82" w14:textId="09642B4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0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0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2C5B9223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27" style="position:absolute;margin-left:830.95pt;margin-top:342.2pt;width:134.15pt;height:1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03705,0;1703705,1581541;0,1581541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77777777" w:rsidR="00393724" w:rsidRPr="00696452" w:rsidRDefault="00F52571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uciński</w:t>
                      </w:r>
                    </w:p>
                    <w:p w14:paraId="08C12C82" w14:textId="09642B4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1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1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2C5B9223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79F82F07">
                <wp:simplePos x="0" y="0"/>
                <wp:positionH relativeFrom="column">
                  <wp:posOffset>10568354</wp:posOffset>
                </wp:positionH>
                <wp:positionV relativeFrom="paragraph">
                  <wp:posOffset>5963697</wp:posOffset>
                </wp:positionV>
                <wp:extent cx="1691640" cy="2064385"/>
                <wp:effectExtent l="0" t="0" r="22860" b="1206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06438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300A3DA7" w:rsidR="00E307A9" w:rsidRDefault="00E307A9" w:rsidP="00FE355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godności Rozliczeń Środków Europejskich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5769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ZR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yter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PO oraz kontroli krzyżowych w ramach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  <w:p w14:paraId="1A722BBF" w14:textId="36C34C6A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960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 </w:t>
                            </w: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Ministra pełniącego funkcję podmiotu odpowiedzialnego za zarządzanie wkładem finansowym z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Dowolny kształt 5" o:spid="_x0000_s1028" style="position:absolute;margin-left:832.15pt;margin-top:469.6pt;width:133.2pt;height:162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691640,0;1691640,2064385;0,2064385;0,0" o:connectangles="0,0,0,0,0" textboxrect="0,0,1484781,1216044"/>
                <v:textbox inset="1.8pt,1.8pt,1.8pt,1.8pt">
                  <w:txbxContent>
                    <w:p w14:paraId="264B65C0" w14:textId="300A3DA7" w:rsidR="00E307A9" w:rsidRDefault="00E307A9" w:rsidP="00FE355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Zgodności Rozliczeń Środków Europejskich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5769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ZR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yter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PO oraz kontroli krzyżowych w ramach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  <w:p w14:paraId="1A722BBF" w14:textId="36C34C6A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960C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 </w:t>
                      </w: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Ministra pełniącego funkcję podmiotu odpowiedzialnego za zarządzanie wkładem finansowym z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22BC36AF">
                <wp:simplePos x="0" y="0"/>
                <wp:positionH relativeFrom="column">
                  <wp:posOffset>12291646</wp:posOffset>
                </wp:positionH>
                <wp:positionV relativeFrom="paragraph">
                  <wp:posOffset>2150347</wp:posOffset>
                </wp:positionV>
                <wp:extent cx="1732280" cy="1753438"/>
                <wp:effectExtent l="0" t="0" r="20320" b="18415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753438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21A834CE" w14:textId="77777777"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14:paraId="4CFE99E7" w14:textId="77777777"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3C269894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obsługi finansowo-księgowej środków na rachunku utworzonym na potrzeby wydatkowania pomocy technicznej z </w:t>
                            </w:r>
                            <w:proofErr w:type="spellStart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 oraz na wydzielonym rachunku dochodów przeznaczonym na wydatki związane z realizacją inwestycji i przedsięwzięć objętych wsparciem z KPO</w:t>
                            </w:r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187EDA4A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z wyłączeniem zadań realizowanych przez 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Dowolny kształt 8" o:spid="_x0000_s1029" style="position:absolute;margin-left:967.85pt;margin-top:169.3pt;width:136.4pt;height:138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32280,0;1732280,1753438;0,1753438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21A834CE" w14:textId="77777777"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14:paraId="4CFE99E7" w14:textId="77777777"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3C269894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obsługi finansowo-księgowej środków na rachunku utworzonym na potrzeby wydatkowania pomocy technicznej z </w:t>
                      </w:r>
                      <w:proofErr w:type="spellStart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oraz na wydzielonym rachunku dochodów przeznaczonym na wydatki związane z realizacją inwestycji i przedsięwzięć objętych wsparciem z KPO</w:t>
                      </w:r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187EDA4A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z wyłączeniem zadań realizowanych przez 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27FE68B3">
                <wp:simplePos x="0" y="0"/>
                <wp:positionH relativeFrom="column">
                  <wp:posOffset>12286622</wp:posOffset>
                </wp:positionH>
                <wp:positionV relativeFrom="paragraph">
                  <wp:posOffset>3943977</wp:posOffset>
                </wp:positionV>
                <wp:extent cx="1725930" cy="1532067"/>
                <wp:effectExtent l="0" t="0" r="26670" b="1143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532067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6E256FB4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D3B43E7" w14:textId="7901D201" w:rsidR="0090493B" w:rsidRPr="00425712" w:rsidRDefault="00425712" w:rsidP="0042571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257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Eugeniusz </w:t>
                            </w:r>
                            <w:proofErr w:type="spellStart"/>
                            <w:r w:rsidRPr="004257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Ścibek</w:t>
                            </w:r>
                            <w:proofErr w:type="spellEnd"/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0A80644B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</w:t>
                            </w:r>
                          </w:p>
                          <w:p w14:paraId="084B4083" w14:textId="21DA92B2" w:rsidR="00E307A9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14:paraId="593A8689" w14:textId="137A3B81" w:rsidR="004D7FB7" w:rsidRPr="00CA1908" w:rsidRDefault="004D7FB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30" style="position:absolute;margin-left:967.45pt;margin-top:310.55pt;width:135.9pt;height:120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725930,0;1725930,1532067;0,1532067;0,0" o:connectangles="0,0,0,0,0" textboxrect="0,0,1507632,1195598"/>
                <v:textbox inset="1.8pt,1.8pt,1.8pt,1.8pt">
                  <w:txbxContent>
                    <w:p w14:paraId="40D74C03" w14:textId="6E256FB4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2D3B43E7" w14:textId="7901D201" w:rsidR="0090493B" w:rsidRPr="00425712" w:rsidRDefault="00425712" w:rsidP="0042571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42571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Eugeniusz </w:t>
                      </w:r>
                      <w:proofErr w:type="spellStart"/>
                      <w:r w:rsidRPr="0042571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Ścibek</w:t>
                      </w:r>
                      <w:proofErr w:type="spellEnd"/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0A80644B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</w:t>
                      </w:r>
                    </w:p>
                    <w:p w14:paraId="084B4083" w14:textId="21DA92B2" w:rsidR="00E307A9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14:paraId="593A8689" w14:textId="137A3B81" w:rsidR="004D7FB7" w:rsidRPr="00CA1908" w:rsidRDefault="004D7FB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7311014F">
                <wp:simplePos x="0" y="0"/>
                <wp:positionH relativeFrom="column">
                  <wp:posOffset>12301695</wp:posOffset>
                </wp:positionH>
                <wp:positionV relativeFrom="paragraph">
                  <wp:posOffset>5516545</wp:posOffset>
                </wp:positionV>
                <wp:extent cx="1737995" cy="1652940"/>
                <wp:effectExtent l="0" t="0" r="14605" b="2349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65294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6A6F3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14:paraId="11D64F14" w14:textId="506D61E5" w:rsidR="006E3B8A" w:rsidRDefault="006E3B8A" w:rsidP="000E324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0F517E23" w14:textId="18376E7E" w:rsidR="006A6F32" w:rsidRPr="00EE3750" w:rsidRDefault="006A6F32" w:rsidP="000E324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tanisława Zwijacz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3EA91E19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14:paraId="78F4848A" w14:textId="56FEAE23" w:rsidR="00377BC3" w:rsidRDefault="00377BC3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3410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nawiązaniem i rozwiązaniem stosunku pracy kierowników jednostek,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wynikającym z przepisów szczególnych, we współpracy z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T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_x0000_s1031" style="position:absolute;margin-left:968.65pt;margin-top:434.35pt;width:136.85pt;height:1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37995,0;1737995,1652940;0,1652940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6A6F3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14:paraId="11D64F14" w14:textId="506D61E5" w:rsidR="006E3B8A" w:rsidRDefault="006E3B8A" w:rsidP="000E324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0F517E23" w14:textId="18376E7E" w:rsidR="006A6F32" w:rsidRPr="00EE3750" w:rsidRDefault="006A6F32" w:rsidP="000E324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tanisława Zwijacz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3EA91E19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14:paraId="78F4848A" w14:textId="56FEAE23" w:rsidR="00377BC3" w:rsidRDefault="00377BC3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3410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nawiązaniem i rozwiązaniem stosunku pracy kierowników jednostek,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wynikającym z przepisów szczególnych, we współpracy z B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2B62BC1C">
                <wp:simplePos x="0" y="0"/>
                <wp:positionH relativeFrom="column">
                  <wp:posOffset>7126793</wp:posOffset>
                </wp:positionH>
                <wp:positionV relativeFrom="paragraph">
                  <wp:posOffset>5441181</wp:posOffset>
                </wp:positionV>
                <wp:extent cx="1685925" cy="2159349"/>
                <wp:effectExtent l="0" t="0" r="28575" b="1270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159349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14:paraId="1276281B" w14:textId="77777777" w:rsidR="00E94F58" w:rsidRPr="00EE3750" w:rsidRDefault="00E94F58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proofErr w:type="spellStart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14-2020 oraz programów </w:t>
                            </w:r>
                            <w:proofErr w:type="spellStart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32" style="position:absolute;margin-left:561.15pt;margin-top:428.45pt;width:132.75pt;height:17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685925,0;1685925,2159349;0,2159349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14:paraId="1276281B" w14:textId="77777777" w:rsidR="00E94F58" w:rsidRPr="00EE3750" w:rsidRDefault="00E94F58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proofErr w:type="spellStart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14-2020 oraz programów </w:t>
                      </w:r>
                      <w:proofErr w:type="spellStart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2652C5" wp14:editId="6573D839">
                <wp:simplePos x="0" y="0"/>
                <wp:positionH relativeFrom="column">
                  <wp:posOffset>7116745</wp:posOffset>
                </wp:positionH>
                <wp:positionV relativeFrom="paragraph">
                  <wp:posOffset>7651820</wp:posOffset>
                </wp:positionV>
                <wp:extent cx="1704975" cy="1527189"/>
                <wp:effectExtent l="0" t="0" r="28575" b="15875"/>
                <wp:wrapNone/>
                <wp:docPr id="3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27189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E4356" w14:textId="413ACA6A" w:rsidR="00832841" w:rsidRDefault="00832841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Centralnego Portu Komunikacyjnego dla Rzeczypospolitej Polskiej (BCK)</w:t>
                            </w:r>
                          </w:p>
                          <w:p w14:paraId="07741BCE" w14:textId="0362CAD5" w:rsidR="003E4E9B" w:rsidRPr="003E4E9B" w:rsidRDefault="003E4E9B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E4E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Łukasz Chaberski</w:t>
                            </w:r>
                          </w:p>
                          <w:p w14:paraId="7AA9E087" w14:textId="7D6A8807" w:rsidR="00832841" w:rsidRPr="0080142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FD46D9" w14:textId="2EE5CA6B" w:rsidR="00403490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oraz Ministra w zakresie zadań realizowanych na podstawie ustawy z dnia 10 maja 2018 r. o Centralnym Porcie Komunikacyjnym </w:t>
                            </w:r>
                          </w:p>
                          <w:p w14:paraId="476D3C40" w14:textId="265A8D0E" w:rsidR="00832841" w:rsidRDefault="00403490" w:rsidP="00FE406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Rządu do spraw Centralnego Portu Komunikacyjnego w zakresie zadań realizowanych na podstawie ustawy </w:t>
                            </w:r>
                            <w:r w:rsidR="004D7FB7"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dnia 22 lipca 2022 r. o usprawnieniu procesu inwestycyjnego Centralnego Portu Komunikacyjnego, w tym wykonywania praw z akcji należących do Skarbu Państwa w spółce Polskie Porty Lotnicze S.A.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2C5" id="_x0000_s1033" style="position:absolute;margin-left:560.35pt;margin-top:602.5pt;width:134.25pt;height:120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704975,0;1704975,1527189;0,1527189;0,0" o:connectangles="0,0,0,0,0" textboxrect="0,0,1484781,1091817"/>
                <v:textbox inset="1.8pt,1.8pt,1.8pt,1.8pt">
                  <w:txbxContent>
                    <w:p w14:paraId="073E4356" w14:textId="413ACA6A" w:rsidR="00832841" w:rsidRDefault="00832841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Centralnego Portu Komunikacyjnego dla Rzeczypospolitej Polskiej (BCK)</w:t>
                      </w:r>
                    </w:p>
                    <w:p w14:paraId="07741BCE" w14:textId="0362CAD5" w:rsidR="003E4E9B" w:rsidRPr="003E4E9B" w:rsidRDefault="003E4E9B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E4E9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Łukasz Chaberski</w:t>
                      </w:r>
                    </w:p>
                    <w:p w14:paraId="7AA9E087" w14:textId="7D6A8807" w:rsidR="00832841" w:rsidRPr="0080142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u w:val="single"/>
                        </w:rPr>
                      </w:pPr>
                    </w:p>
                    <w:p w14:paraId="0DFD46D9" w14:textId="2EE5CA6B" w:rsidR="00403490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oraz Ministra w zakresie zadań realizowanych na podstawie ustawy z dnia 10 maja 2018 r. o Centralnym Porcie Komunikacyjnym </w:t>
                      </w:r>
                    </w:p>
                    <w:p w14:paraId="476D3C40" w14:textId="265A8D0E" w:rsidR="00832841" w:rsidRDefault="00403490" w:rsidP="00FE406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Rządu do spraw Centralnego Portu Komunikacyjnego w zakresie zadań realizowanych na podstawie ustawy </w:t>
                      </w:r>
                      <w:r w:rsidR="004D7FB7"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dnia 22 lipca 2022 r. o usprawnieniu procesu inwestycyjnego Centralnego Portu Komunikacyjnego, w tym wykonywania praw z akcji należących do Skarbu Państwa w spółce Polskie Porty Lotnicze S.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73666984">
                <wp:simplePos x="0" y="0"/>
                <wp:positionH relativeFrom="column">
                  <wp:posOffset>3444073</wp:posOffset>
                </wp:positionH>
                <wp:positionV relativeFrom="paragraph">
                  <wp:posOffset>944545</wp:posOffset>
                </wp:positionV>
                <wp:extent cx="1799590" cy="2225710"/>
                <wp:effectExtent l="0" t="0" r="10160" b="22225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22571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Krasuski</w:t>
                            </w:r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151A78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39C3D354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S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Zwalnianych Pracowników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69F7801D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.3 FERS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5.1 FERS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1E70A96D" w:rsidR="007223FC" w:rsidRDefault="001339BF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A: Odporność i konkurencyjność gospodarki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edukacja i rynek pracy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320726B" w14:textId="5C7BBB15" w:rsidR="008D3A07" w:rsidRDefault="008D3A07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arcia rozwoju ekonomii społecznej ze środków europejskich oraz 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ych z ustawy z dnia 5 sierpnia 2022 r. o ekonomii społe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34" style="position:absolute;margin-left:271.2pt;margin-top:74.35pt;width:141.7pt;height:175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99590,0;1799590,2225710;0,2225710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Krasuski</w:t>
                      </w:r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151A78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39C3D354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S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Zwalnianych Pracowników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69F7801D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.3 FERS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5.1 FERS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1E70A96D" w:rsidR="007223FC" w:rsidRDefault="001339BF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A: Odporność i konkurencyjność gospodarki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edukacja i rynek pracy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6320726B" w14:textId="5C7BBB15" w:rsidR="008D3A07" w:rsidRDefault="008D3A07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arcia rozwoju ekonomii społecznej ze środków europejskich oraz 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ych z ustawy z dnia 5 sierpnia 2022 r. o ekonomii społecz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28E01B1F">
                <wp:simplePos x="0" y="0"/>
                <wp:positionH relativeFrom="column">
                  <wp:posOffset>3444073</wp:posOffset>
                </wp:positionH>
                <wp:positionV relativeFrom="paragraph">
                  <wp:posOffset>3200400</wp:posOffset>
                </wp:positionV>
                <wp:extent cx="1799590" cy="1657922"/>
                <wp:effectExtent l="0" t="0" r="10160" b="1905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657922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669C0E25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7BCAEAFC"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gramu Pomoc Techniczna dla Funduszy Europejskich 2021-2027</w:t>
                            </w:r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41D6DAC6" w:rsidR="00DE13B1" w:rsidRDefault="0057142B" w:rsidP="00FA386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organizacyjny i merytoryczny</w:t>
                            </w:r>
                            <w:r w:rsidR="0081727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nadzorowanym przez </w:t>
                            </w:r>
                            <w:r w:rsidR="000C41B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414C82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35" style="position:absolute;margin-left:271.2pt;margin-top:252pt;width:141.7pt;height:13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99590,0;1799590,1657922;0,1657922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ciej Aulak</w:t>
                      </w:r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669C0E25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7BCAEAFC"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gramu Pomoc Techniczna dla Funduszy Europejskich 2021-2027</w:t>
                      </w:r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41D6DAC6" w:rsidR="00DE13B1" w:rsidRDefault="0057142B" w:rsidP="00FA386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organizacyjny i merytoryczny</w:t>
                      </w:r>
                      <w:r w:rsidR="0081727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nadzorowanym przez </w:t>
                      </w:r>
                      <w:r w:rsidR="000C41B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414C82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0A1E808E">
                <wp:simplePos x="0" y="0"/>
                <wp:positionH relativeFrom="column">
                  <wp:posOffset>3444073</wp:posOffset>
                </wp:positionH>
                <wp:positionV relativeFrom="paragraph">
                  <wp:posOffset>4888523</wp:posOffset>
                </wp:positionV>
                <wp:extent cx="1799590" cy="1376240"/>
                <wp:effectExtent l="0" t="0" r="10160" b="1460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37624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0F0AEB9C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14:paraId="0087B70C" w14:textId="77777777" w:rsidR="00303DAC" w:rsidRPr="00EE3750" w:rsidRDefault="00303DAC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226DC112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olski Wschodniej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36" style="position:absolute;margin-left:271.2pt;margin-top:384.9pt;width:141.7pt;height:108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99590,0;1799590,1376240;0,1376240;0,0" o:connectangles="0,0,0,0,0" textboxrect="0,0,1206267,762882"/>
                <v:textbox inset="1mm,1mm,1mm,1mm">
                  <w:txbxContent>
                    <w:p w14:paraId="25BE2119" w14:textId="0F0AEB9C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14:paraId="0087B70C" w14:textId="77777777" w:rsidR="00303DAC" w:rsidRPr="00EE3750" w:rsidRDefault="00303DAC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226DC112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olski Wschodniej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A3263" wp14:editId="7EA51918">
                <wp:simplePos x="0" y="0"/>
                <wp:positionH relativeFrom="column">
                  <wp:posOffset>3444073</wp:posOffset>
                </wp:positionH>
                <wp:positionV relativeFrom="paragraph">
                  <wp:posOffset>6300316</wp:posOffset>
                </wp:positionV>
                <wp:extent cx="1799590" cy="2928739"/>
                <wp:effectExtent l="0" t="0" r="10160" b="24130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928739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35E11" w14:textId="7421AF52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rogramów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gional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7D8C8724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13296F89" w14:textId="77777777" w:rsidR="00F405D9" w:rsidRDefault="00F405D9" w:rsidP="00F405D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14:paraId="37A88D32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583D9A5E" w14:textId="77777777" w:rsidR="00F13D66" w:rsidRPr="00EE3750" w:rsidRDefault="00F13D66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3648CFA1" w14:textId="1D3A82C3" w:rsidR="000212F2" w:rsidRDefault="00E307A9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ytucja do spraw koordynacji  UP 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odniesieniu do 16 regionalnych programów operacyjnych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RPO)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tym 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egocjacji tych programów oraz nadzór i kontrol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realizacją tych programów zgodnie z kontraktem programowym, a</w:t>
                            </w:r>
                            <w:r w:rsidR="000212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akże zapewnienie ich zgodności z UP</w:t>
                            </w:r>
                          </w:p>
                          <w:p w14:paraId="1F59D7FF" w14:textId="34E4D797" w:rsidR="00C26AAF" w:rsidRPr="004F764B" w:rsidRDefault="003D3FCB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54C001F7" w14:textId="0D22140A"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6E749A3C" w14:textId="2A9BF793"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</w:p>
                          <w:p w14:paraId="0A4DD4A7" w14:textId="372919C4" w:rsidR="00C26AAF" w:rsidRDefault="002054B1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proofErr w:type="spellStart"/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D052478" w14:textId="4A1A0AFB" w:rsidR="006431CF" w:rsidRDefault="006431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9B647E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4CD6C286" w14:textId="77777777"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65F1655F" w14:textId="77777777"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  <w:p w14:paraId="78CACD6B" w14:textId="394FFAA7" w:rsidR="00646C1A" w:rsidRPr="00646C1A" w:rsidRDefault="002054B1" w:rsidP="009B647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pełniącego funkcję podmiotu odpowiedzialnego za zarządzanie wkładem finansowym z </w:t>
                            </w:r>
                            <w:proofErr w:type="spellStart"/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z wyłączeniem zadań realizowanych przez właściwe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3263" id="Dowolny kształt 34" o:spid="_x0000_s1037" style="position:absolute;margin-left:271.2pt;margin-top:496.1pt;width:141.7pt;height:2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99590,0;1799590,2928739;0,2928739;0,0" o:connectangles="0,0,0,0,0" textboxrect="0,0,1206267,888034"/>
                <v:textbox inset="1mm,1mm,1mm,1mm">
                  <w:txbxContent>
                    <w:p w14:paraId="31935E11" w14:textId="7421AF52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Programów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egional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7D8C8724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13296F89" w14:textId="77777777" w:rsidR="00F405D9" w:rsidRDefault="00F405D9" w:rsidP="00F405D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14:paraId="37A88D32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583D9A5E" w14:textId="77777777" w:rsidR="00F13D66" w:rsidRPr="00EE3750" w:rsidRDefault="00F13D66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3648CFA1" w14:textId="1D3A82C3" w:rsidR="000212F2" w:rsidRDefault="00E307A9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ytucja do spraw koordynacji  UP 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odniesieniu do 16 regionalnych programów operacyjnych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RPO)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tym 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egocjacji tych programów oraz nadzór i kontrol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realizacją tych programów zgodnie z kontraktem programowym, a</w:t>
                      </w:r>
                      <w:r w:rsidR="000212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akże zapewnienie ich zgodności z UP</w:t>
                      </w:r>
                    </w:p>
                    <w:p w14:paraId="1F59D7FF" w14:textId="34E4D797" w:rsidR="00C26AAF" w:rsidRPr="004F764B" w:rsidRDefault="003D3FCB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54C001F7" w14:textId="0D22140A"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6E749A3C" w14:textId="2A9BF793"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</w:p>
                    <w:p w14:paraId="0A4DD4A7" w14:textId="372919C4" w:rsidR="00C26AAF" w:rsidRDefault="002054B1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D052478" w14:textId="4A1A0AFB" w:rsidR="006431CF" w:rsidRDefault="006431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9B647E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4CD6C286" w14:textId="77777777"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65F1655F" w14:textId="77777777"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  <w:p w14:paraId="78CACD6B" w14:textId="394FFAA7" w:rsidR="00646C1A" w:rsidRPr="00646C1A" w:rsidRDefault="002054B1" w:rsidP="009B647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pełniącego funkcję podmiotu odpowiedzialnego za zarządzanie wkładem finansowym z </w:t>
                      </w:r>
                      <w:proofErr w:type="spellStart"/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z wyłączeniem zadań realizowanych przez właściwe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7BE31675">
                <wp:simplePos x="0" y="0"/>
                <wp:positionH relativeFrom="column">
                  <wp:posOffset>1585127</wp:posOffset>
                </wp:positionH>
                <wp:positionV relativeFrom="paragraph">
                  <wp:posOffset>6933363</wp:posOffset>
                </wp:positionV>
                <wp:extent cx="1799590" cy="2808514"/>
                <wp:effectExtent l="0" t="0" r="10160" b="1143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808514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77777777" w:rsidR="00E307A9" w:rsidRDefault="00E307A9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1A71DD2" w14:textId="77777777" w:rsidR="00CD268A" w:rsidRPr="00CD268A" w:rsidRDefault="00CD268A" w:rsidP="00CD268A">
                            <w:pPr>
                              <w:pStyle w:val="NormalnyWeb"/>
                              <w:spacing w:before="2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CD2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irosława Zderska</w:t>
                            </w:r>
                          </w:p>
                          <w:p w14:paraId="15D04A94" w14:textId="5C271C85" w:rsidR="001F1CF8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kodem Kwaśny</w:t>
                            </w:r>
                          </w:p>
                          <w:p w14:paraId="3D29C32C" w14:textId="7AE214D8" w:rsidR="00201EA7" w:rsidRDefault="00201EA7" w:rsidP="00151A78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Sołtysiak</w:t>
                            </w:r>
                          </w:p>
                          <w:p w14:paraId="4F55BB0F" w14:textId="22FFFA52" w:rsidR="00151A78" w:rsidRPr="00151A78" w:rsidRDefault="00151A78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151A7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zecznik Prasowy</w:t>
                            </w:r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2F3F3629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214BEA2A" w:rsidR="002B2183" w:rsidRDefault="000A34D1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nadzoru organizacyjnego 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jednostka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6E51" w:rsidRP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ącymi sprawy nadzoru merytorycznego oraz innymi właściwymi 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7A830441" w14:textId="288F108A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33EBD18F" w14:textId="24AE951A" w:rsid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14:paraId="373F2C7D" w14:textId="44E5DF96" w:rsidR="0002487E" w:rsidRDefault="0002487E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zecznika Funduszy Europejskich w zakresie rozpatrywania zgłoszeń oraz formułowania propozycji usprawnień dla właściwej instytucji 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_x0000_s1038" style="position:absolute;margin-left:124.8pt;margin-top:545.95pt;width:141.7pt;height:22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99590,0;1799590,2808514;0,2808514;0,0" o:connectangles="0,0,0,0,0" textboxrect="0,0,1202736,1662957"/>
                <v:textbox inset="1mm,1mm,1mm,1mm">
                  <w:txbxContent>
                    <w:p w14:paraId="46872909" w14:textId="77777777" w:rsidR="00E307A9" w:rsidRDefault="00E307A9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1A71DD2" w14:textId="77777777" w:rsidR="00CD268A" w:rsidRPr="00CD268A" w:rsidRDefault="00CD268A" w:rsidP="00CD268A">
                      <w:pPr>
                        <w:pStyle w:val="NormalnyWeb"/>
                        <w:spacing w:before="2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CD2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irosława Zderska</w:t>
                      </w:r>
                    </w:p>
                    <w:p w14:paraId="15D04A94" w14:textId="5C271C85" w:rsidR="001F1CF8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Nikodem Kwaśny</w:t>
                      </w:r>
                    </w:p>
                    <w:p w14:paraId="3D29C32C" w14:textId="7AE214D8" w:rsidR="00201EA7" w:rsidRDefault="00201EA7" w:rsidP="00151A78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Sołtysiak</w:t>
                      </w:r>
                    </w:p>
                    <w:p w14:paraId="4F55BB0F" w14:textId="22FFFA52" w:rsidR="00151A78" w:rsidRPr="00151A78" w:rsidRDefault="00151A78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151A78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12"/>
                          <w:szCs w:val="12"/>
                        </w:rPr>
                        <w:t>R</w:t>
                      </w:r>
                      <w:r w:rsidRPr="00151A78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12"/>
                          <w:szCs w:val="12"/>
                        </w:rPr>
                        <w:t xml:space="preserve">zecznik </w:t>
                      </w:r>
                      <w:r w:rsidRPr="00151A78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12"/>
                          <w:szCs w:val="12"/>
                        </w:rPr>
                        <w:t>P</w:t>
                      </w:r>
                      <w:r w:rsidRPr="00151A78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12"/>
                          <w:szCs w:val="12"/>
                        </w:rPr>
                        <w:t>rasowy</w:t>
                      </w:r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2F3F3629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214BEA2A" w:rsidR="002B2183" w:rsidRDefault="000A34D1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nadzoru organizacyjnego 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jednostka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66E51" w:rsidRP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ącymi sprawy nadzoru merytorycznego oraz innymi właściwymi 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7A830441" w14:textId="288F108A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33EBD18F" w14:textId="24AE951A" w:rsid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14:paraId="373F2C7D" w14:textId="44E5DF96" w:rsidR="0002487E" w:rsidRDefault="0002487E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zecznika Funduszy Europejskich w zakresie rozpatrywania zgłoszeń oraz formułowania propozycji usprawnień dla właściwej instytucji 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 w:rsidR="00CA19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5ACD53E6">
                <wp:simplePos x="0" y="0"/>
                <wp:positionH relativeFrom="column">
                  <wp:posOffset>1586552</wp:posOffset>
                </wp:positionH>
                <wp:positionV relativeFrom="paragraph">
                  <wp:posOffset>4312694</wp:posOffset>
                </wp:positionV>
                <wp:extent cx="1799590" cy="2586250"/>
                <wp:effectExtent l="0" t="0" r="10160" b="2413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8625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enata Calak</w:t>
                            </w:r>
                          </w:p>
                          <w:p w14:paraId="1F1CB8B6" w14:textId="77777777"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łowiec</w:t>
                            </w:r>
                            <w:proofErr w:type="spellEnd"/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ga Zupok-Gierwatowska</w:t>
                            </w:r>
                          </w:p>
                          <w:p w14:paraId="461A53B2" w14:textId="77777777" w:rsidR="00EF6B2E" w:rsidRPr="00030522" w:rsidRDefault="00EF6B2E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68CD8211" w14:textId="2C06DCE7"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KPO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4AF2AE8C" w:rsidR="00C0271B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 KPO dotyczących zrównoważonego rozwoju miast oraz poprawy warunków realizacji KPO w zakresie wytycznych dotyczących zasady partnerstwa</w:t>
                            </w:r>
                          </w:p>
                          <w:p w14:paraId="16544D0A" w14:textId="4D25D80B" w:rsidR="0083214A" w:rsidRPr="002D3853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łnienie funkcji KO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39" style="position:absolute;margin-left:124.95pt;margin-top:339.6pt;width:141.7pt;height:20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99590,0;1799590,2586250;0,2586250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enata Calak</w:t>
                      </w:r>
                    </w:p>
                    <w:p w14:paraId="1F1CB8B6" w14:textId="77777777"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łowiec</w:t>
                      </w:r>
                      <w:proofErr w:type="spellEnd"/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ga Zupok-Gierwatowska</w:t>
                      </w:r>
                    </w:p>
                    <w:p w14:paraId="461A53B2" w14:textId="77777777" w:rsidR="00EF6B2E" w:rsidRPr="00030522" w:rsidRDefault="00EF6B2E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68CD8211" w14:textId="2C06DCE7"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KPO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4AF2AE8C" w:rsidR="00C0271B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 KPO dotyczących zrównoważonego rozwoju miast oraz poprawy warunków realizacji KPO w zakresie wytycznych dotyczących zasady partnerstwa</w:t>
                      </w:r>
                    </w:p>
                    <w:p w14:paraId="16544D0A" w14:textId="4D25D80B" w:rsidR="0083214A" w:rsidRPr="002D3853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łnienie funkcji KOT</w:t>
                      </w:r>
                    </w:p>
                  </w:txbxContent>
                </v:textbox>
              </v:shape>
            </w:pict>
          </mc:Fallback>
        </mc:AlternateContent>
      </w:r>
      <w:r w:rsidR="00CA19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E2E601" wp14:editId="61ECAE51">
                <wp:simplePos x="0" y="0"/>
                <wp:positionH relativeFrom="column">
                  <wp:posOffset>8867633</wp:posOffset>
                </wp:positionH>
                <wp:positionV relativeFrom="paragraph">
                  <wp:posOffset>47767</wp:posOffset>
                </wp:positionV>
                <wp:extent cx="1617828" cy="861695"/>
                <wp:effectExtent l="0" t="0" r="20955" b="146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828" cy="86169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D931E" w14:textId="77777777" w:rsidR="00D14F43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6121AB6E" w14:textId="3F2B2D40" w:rsidR="00D14F43" w:rsidRPr="00941C2A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41C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polsko-ukraińskiej współpracy rozwojowej</w:t>
                            </w:r>
                          </w:p>
                          <w:p w14:paraId="63BA8A61" w14:textId="630980B9" w:rsidR="00D14F43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Jadw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milewicz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E601" id="Dowolny kształt 13" o:spid="_x0000_s1040" style="position:absolute;margin-left:698.25pt;margin-top:3.75pt;width:127.4pt;height:67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617828,0;1617828,861695;0,861695;0,0" o:connectangles="0,0,0,0,0" textboxrect="0,0,1209808,618287"/>
                <v:textbox inset="1mm,1mm,1mm,1mm">
                  <w:txbxContent>
                    <w:p w14:paraId="3D9D931E" w14:textId="77777777" w:rsidR="00D14F43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6121AB6E" w14:textId="3F2B2D40" w:rsidR="00D14F43" w:rsidRPr="00941C2A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941C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polsko-ukraińskiej współpracy rozwojowej</w:t>
                      </w:r>
                    </w:p>
                    <w:p w14:paraId="63BA8A61" w14:textId="630980B9" w:rsidR="00D14F43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Jadwig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milewic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19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75C98771">
                <wp:simplePos x="0" y="0"/>
                <wp:positionH relativeFrom="column">
                  <wp:posOffset>12300045</wp:posOffset>
                </wp:positionH>
                <wp:positionV relativeFrom="paragraph">
                  <wp:posOffset>941696</wp:posOffset>
                </wp:positionV>
                <wp:extent cx="1714500" cy="1160059"/>
                <wp:effectExtent l="0" t="0" r="1905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60059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06E1FFB6" w14:textId="77777777" w:rsidR="00B477F8" w:rsidRDefault="00B477F8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477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lińska-Ryłko</w:t>
                            </w:r>
                          </w:p>
                          <w:p w14:paraId="271BA74F" w14:textId="7BEE1275" w:rsidR="001853B0" w:rsidRDefault="00F95BBF" w:rsidP="00D26C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laudia Kuruś-Staszewska</w:t>
                            </w:r>
                          </w:p>
                          <w:p w14:paraId="77470A9C" w14:textId="2EC16C43" w:rsidR="0030344F" w:rsidRPr="00EE3750" w:rsidRDefault="0030344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eata </w:t>
                            </w:r>
                            <w:proofErr w:type="spellStart"/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tosek</w:t>
                            </w:r>
                            <w:proofErr w:type="spellEnd"/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ego funkcjonowani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41" style="position:absolute;margin-left:968.5pt;margin-top:74.15pt;width:135pt;height:91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14500,0;1714500,1160059;0,1160059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06E1FFB6" w14:textId="77777777" w:rsidR="00B477F8" w:rsidRDefault="00B477F8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477F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lińska-Ryłko</w:t>
                      </w:r>
                    </w:p>
                    <w:p w14:paraId="271BA74F" w14:textId="7BEE1275" w:rsidR="001853B0" w:rsidRDefault="00F95BBF" w:rsidP="00D26C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laudia Kuruś-Staszewska</w:t>
                      </w:r>
                    </w:p>
                    <w:p w14:paraId="77470A9C" w14:textId="2EC16C43" w:rsidR="0030344F" w:rsidRPr="00EE3750" w:rsidRDefault="0030344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Beata </w:t>
                      </w:r>
                      <w:proofErr w:type="spellStart"/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tosek</w:t>
                      </w:r>
                      <w:proofErr w:type="spellEnd"/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ego funkcjonowani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</w:txbxContent>
                </v:textbox>
              </v:shape>
            </w:pict>
          </mc:Fallback>
        </mc:AlternateContent>
      </w:r>
      <w:r w:rsidR="004E65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0A845466">
                <wp:simplePos x="0" y="0"/>
                <wp:positionH relativeFrom="column">
                  <wp:posOffset>10542319</wp:posOffset>
                </wp:positionH>
                <wp:positionV relativeFrom="paragraph">
                  <wp:posOffset>3313216</wp:posOffset>
                </wp:positionV>
                <wp:extent cx="1715737" cy="1000125"/>
                <wp:effectExtent l="0" t="0" r="18415" b="28575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37" cy="100012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ko podmiotu krajowego systemu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42" style="position:absolute;margin-left:830.1pt;margin-top:260.9pt;width:135.1pt;height:7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15737,0;1715737,1000125;0,1000125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ko podmiotu krajowego systemu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4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001463A8">
                <wp:simplePos x="0" y="0"/>
                <wp:positionH relativeFrom="margin">
                  <wp:posOffset>7105650</wp:posOffset>
                </wp:positionH>
                <wp:positionV relativeFrom="paragraph">
                  <wp:posOffset>3171825</wp:posOffset>
                </wp:positionV>
                <wp:extent cx="1714500" cy="2228850"/>
                <wp:effectExtent l="0" t="0" r="19050" b="19050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2885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14:paraId="6380D3F4" w14:textId="79AE1E6A" w:rsidR="00303DAC" w:rsidRDefault="00063EAB" w:rsidP="00A95ED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27D1B634" w14:textId="0FB19C2F" w:rsidR="002B1E96" w:rsidRPr="00D910D9" w:rsidRDefault="002B1E96" w:rsidP="000D7B8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r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ekul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Abramowska</w:t>
                            </w:r>
                          </w:p>
                          <w:p w14:paraId="605016F3" w14:textId="4A173D8B" w:rsidR="009E41D4" w:rsidRDefault="004262D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systemowych wynikających z Polityki Rządu w zakresie rozwoju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PP 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14:paraId="4DB6EF20" w14:textId="6E4F675D" w:rsidR="000212F2" w:rsidRDefault="004262D3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 zakresie reformy i inwestycji na rzecz kompleksowej zielonej transformacji miast, w szczególności 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instytucji odpowiedzialnej za kamień milowy B25L: Instrument na rzecz Zielonej Transformacji Miast</w:t>
                            </w:r>
                          </w:p>
                          <w:p w14:paraId="0275A87B" w14:textId="6F7C7500" w:rsidR="00CD306B" w:rsidRPr="00555DB1" w:rsidRDefault="00CD306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ó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 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nadzorowanym przez Ministra Krajowym Zasobem Nieruchom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43" style="position:absolute;margin-left:559.5pt;margin-top:249.75pt;width:13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14500,0;1714500,2228850;0,2228850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14:paraId="6380D3F4" w14:textId="79AE1E6A" w:rsidR="00303DAC" w:rsidRDefault="00063EAB" w:rsidP="00A95ED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27D1B634" w14:textId="0FB19C2F" w:rsidR="002B1E96" w:rsidRPr="00D910D9" w:rsidRDefault="002B1E96" w:rsidP="000D7B8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rt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ekula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Abramowska</w:t>
                      </w:r>
                    </w:p>
                    <w:p w14:paraId="605016F3" w14:textId="4A173D8B" w:rsidR="009E41D4" w:rsidRDefault="004262D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systemowych wynikających z Polityki Rządu w zakresie rozwoju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PP 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14:paraId="4DB6EF20" w14:textId="6E4F675D" w:rsidR="000212F2" w:rsidRDefault="004262D3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 zakresie reformy i inwestycji na rzecz kompleksowej zielonej transformacji miast, w szczególności 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instytucji odpowiedzialnej za kamień milowy B25L: Instrument na rzecz Zielonej Transformacji Miast</w:t>
                      </w:r>
                    </w:p>
                    <w:p w14:paraId="0275A87B" w14:textId="6F7C7500" w:rsidR="00CD306B" w:rsidRPr="00555DB1" w:rsidRDefault="00CD306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ó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 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nadzorowanym przez Ministra Krajowym Zasobem Nieruchom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6B4E61EF">
                <wp:simplePos x="0" y="0"/>
                <wp:positionH relativeFrom="column">
                  <wp:posOffset>7096125</wp:posOffset>
                </wp:positionH>
                <wp:positionV relativeFrom="paragraph">
                  <wp:posOffset>933450</wp:posOffset>
                </wp:positionV>
                <wp:extent cx="1714500" cy="2197100"/>
                <wp:effectExtent l="0" t="0" r="19050" b="1270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1971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romke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23FAB6EE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2D490728" w:rsidR="00C021CB" w:rsidRPr="004425BA" w:rsidRDefault="001339BF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formy KPO dotyczącej poprawy warunków realizacji KPO w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audytu CST2021 wspierającego realizację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44" style="position:absolute;margin-left:558.75pt;margin-top:73.5pt;width:135pt;height:17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14500,0;1714500,2197100;0,2197100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dosław Antoszek</w:t>
                      </w:r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romke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23FAB6EE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2D490728" w:rsidR="00C021CB" w:rsidRPr="004425BA" w:rsidRDefault="001339BF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formy KPO dotyczącej poprawy warunków realizacji KPO w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audytu CST2021 wspierającego realizację KPO</w:t>
                      </w:r>
                    </w:p>
                  </w:txbxContent>
                </v:textbox>
              </v:shape>
            </w:pict>
          </mc:Fallback>
        </mc:AlternateContent>
      </w:r>
      <w:r w:rsidR="003C4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05D9EA27">
                <wp:simplePos x="0" y="0"/>
                <wp:positionH relativeFrom="column">
                  <wp:posOffset>7077075</wp:posOffset>
                </wp:positionH>
                <wp:positionV relativeFrom="paragraph">
                  <wp:posOffset>47625</wp:posOffset>
                </wp:positionV>
                <wp:extent cx="1743075" cy="850900"/>
                <wp:effectExtent l="0" t="0" r="28575" b="25400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7FE2C6E7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39F57F4F" w14:textId="15877EE9" w:rsidR="00941C2A" w:rsidRPr="00941C2A" w:rsidRDefault="00941C2A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41C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Centralnego Portu Komunikacyjnego</w:t>
                            </w:r>
                          </w:p>
                          <w:p w14:paraId="5F72D6B3" w14:textId="121B686B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cin Horał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_x0000_s1045" style="position:absolute;margin-left:557.25pt;margin-top:3.75pt;width:137.25pt;height:6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43075,0;1743075,850900;0,850900;0,0" o:connectangles="0,0,0,0,0" textboxrect="0,0,1209808,618287"/>
                <v:textbox inset="1mm,1mm,1mm,1mm">
                  <w:txbxContent>
                    <w:p w14:paraId="53E0503B" w14:textId="7FE2C6E7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39F57F4F" w14:textId="15877EE9" w:rsidR="00941C2A" w:rsidRPr="00941C2A" w:rsidRDefault="00941C2A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941C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Centralnego Portu Komunikacyjnego</w:t>
                      </w:r>
                    </w:p>
                    <w:p w14:paraId="5F72D6B3" w14:textId="121B686B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cin Horała</w:t>
                      </w:r>
                    </w:p>
                  </w:txbxContent>
                </v:textbox>
              </v:shape>
            </w:pict>
          </mc:Fallback>
        </mc:AlternateContent>
      </w:r>
      <w:r w:rsidR="008E4D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2A33517A">
                <wp:simplePos x="0" y="0"/>
                <wp:positionH relativeFrom="column">
                  <wp:posOffset>10610850</wp:posOffset>
                </wp:positionH>
                <wp:positionV relativeFrom="paragraph">
                  <wp:posOffset>8534400</wp:posOffset>
                </wp:positionV>
                <wp:extent cx="3396615" cy="1114425"/>
                <wp:effectExtent l="0" t="0" r="13335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615" cy="111442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147BCEA5" w14:textId="7777777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k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ojgo</w:t>
                            </w:r>
                            <w:proofErr w:type="spellEnd"/>
                          </w:p>
                          <w:p w14:paraId="6CB35819" w14:textId="5C79D260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523EAD3E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528C1D14" w14:textId="00B441D0"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_x0000_s1046" style="position:absolute;margin-left:835.5pt;margin-top:672pt;width:267.45pt;height:8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" adj="-11796480,,5400" path="m,l1138697,r,2050484l,2050484,,xe" filled="f" strokecolor="#f79646" strokeweight="2pt">
                <v:stroke joinstyle="miter"/>
                <v:formulas/>
                <v:path arrowok="t" o:connecttype="custom" o:connectlocs="0,0;3396615,0;3396615,1114425;0,1114425;0,0" o:connectangles="0,0,0,0,0" textboxrect="0,0,1138697,2050484"/>
                <v:textbox inset="1mm,0,1mm,0">
                  <w:txbxContent>
                    <w:p w14:paraId="6731EFB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147BCEA5" w14:textId="7777777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14:paraId="6CB35819" w14:textId="5C79D260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523EAD3E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528C1D14" w14:textId="00B441D0"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8E4D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30484400">
                <wp:simplePos x="0" y="0"/>
                <wp:positionH relativeFrom="column">
                  <wp:posOffset>10553700</wp:posOffset>
                </wp:positionH>
                <wp:positionV relativeFrom="paragraph">
                  <wp:posOffset>8067675</wp:posOffset>
                </wp:positionV>
                <wp:extent cx="3528695" cy="1638300"/>
                <wp:effectExtent l="0" t="0" r="14605" b="1905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95" cy="163830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1E1300A" w14:textId="77777777" w:rsidR="00AC2323" w:rsidRDefault="00E307A9" w:rsidP="00104D3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14:paraId="6D5163E9" w14:textId="77777777" w:rsidR="008E4D21" w:rsidRDefault="00E307A9" w:rsidP="008E4D21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1C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łnomocnik Rządu do spraw Strategicznej Infrastruktury Energetycznej</w:t>
                            </w:r>
                            <w:r w:rsidR="008E4D21" w:rsidRPr="008E4D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99F077" w14:textId="736E6624" w:rsidR="008E4D21" w:rsidRPr="00BE2E1D" w:rsidRDefault="008E4D21" w:rsidP="008E4D21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teusz Berger</w:t>
                            </w:r>
                          </w:p>
                          <w:p w14:paraId="4654CBF9" w14:textId="31AADEC5" w:rsidR="00E307A9" w:rsidRPr="00251C03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_x0000_s1047" style="position:absolute;margin-left:831pt;margin-top:635.25pt;width:277.85pt;height:12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3528695,0;3528695,1638300;0,1638300;0,0" o:connectangles="0,0,0,0,0" textboxrect="0,0,1138697,2050484"/>
                <v:textbox inset="1mm,1mm,1mm,1mm">
                  <w:txbxContent>
                    <w:p w14:paraId="31E1300A" w14:textId="77777777" w:rsidR="00AC2323" w:rsidRDefault="00E307A9" w:rsidP="00104D3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14:paraId="6D5163E9" w14:textId="77777777" w:rsidR="008E4D21" w:rsidRDefault="00E307A9" w:rsidP="008E4D21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251C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ełnomocnik Rządu do spraw Strategicznej Infrastruktury Energetycznej</w:t>
                      </w:r>
                      <w:r w:rsidR="008E4D21" w:rsidRPr="008E4D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99F077" w14:textId="736E6624" w:rsidR="008E4D21" w:rsidRPr="00BE2E1D" w:rsidRDefault="008E4D21" w:rsidP="008E4D21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ateusz Berger</w:t>
                      </w:r>
                    </w:p>
                    <w:p w14:paraId="4654CBF9" w14:textId="31AADEC5" w:rsidR="00E307A9" w:rsidRPr="00251C03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52A73D" wp14:editId="45108342">
                <wp:simplePos x="0" y="0"/>
                <wp:positionH relativeFrom="column">
                  <wp:posOffset>3438525</wp:posOffset>
                </wp:positionH>
                <wp:positionV relativeFrom="paragraph">
                  <wp:posOffset>57150</wp:posOffset>
                </wp:positionV>
                <wp:extent cx="3590925" cy="850900"/>
                <wp:effectExtent l="0" t="0" r="28575" b="25400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866C58" w14:textId="77777777" w:rsidR="00E307A9" w:rsidRDefault="00912140" w:rsidP="00182754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14:paraId="38F743EF" w14:textId="77777777" w:rsidR="00203446" w:rsidRPr="00203446" w:rsidRDefault="00203446" w:rsidP="00182754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14:paraId="00F60B1C" w14:textId="77777777" w:rsidR="00283F08" w:rsidRDefault="00912140" w:rsidP="00283F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</w:p>
                          <w:p w14:paraId="7A14D822" w14:textId="478EC1A7" w:rsidR="00E50DE9" w:rsidRDefault="00912140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  <w:p w14:paraId="4AA80BE5" w14:textId="77777777" w:rsidR="00E00D08" w:rsidRDefault="00E00D08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D3DD12E" w14:textId="77777777" w:rsidR="00E00D08" w:rsidRPr="00912140" w:rsidRDefault="00E00D08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73D" id="_x0000_s1048" style="position:absolute;margin-left:270.75pt;margin-top:4.5pt;width:282.75pt;height:6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3590925,0;3590925,850900;0,850900;0,0" o:connectangles="0,0,0,0,0" textboxrect="0,0,1209808,618287"/>
                <v:textbox inset="1mm,1mm,1mm,1mm">
                  <w:txbxContent>
                    <w:p w14:paraId="4D866C58" w14:textId="77777777" w:rsidR="00E307A9" w:rsidRDefault="00912140" w:rsidP="00182754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14:paraId="38F743EF" w14:textId="77777777" w:rsidR="00203446" w:rsidRPr="00203446" w:rsidRDefault="00203446" w:rsidP="00182754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14:paraId="00F60B1C" w14:textId="77777777" w:rsidR="00283F08" w:rsidRDefault="00912140" w:rsidP="00283F0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</w:p>
                    <w:p w14:paraId="7A14D822" w14:textId="478EC1A7" w:rsidR="00E50DE9" w:rsidRDefault="00912140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  <w:p w14:paraId="4AA80BE5" w14:textId="77777777" w:rsidR="00E00D08" w:rsidRDefault="00E00D08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14:paraId="7D3DD12E" w14:textId="77777777" w:rsidR="00E00D08" w:rsidRPr="00912140" w:rsidRDefault="00E00D08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2B697723">
                <wp:simplePos x="0" y="0"/>
                <wp:positionH relativeFrom="column">
                  <wp:posOffset>5286375</wp:posOffset>
                </wp:positionH>
                <wp:positionV relativeFrom="paragraph">
                  <wp:posOffset>3305175</wp:posOffset>
                </wp:positionV>
                <wp:extent cx="1762125" cy="1112520"/>
                <wp:effectExtent l="0" t="0" r="28575" b="1143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1252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4A8C5E6E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 Rozwój Cyfrowy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proofErr w:type="spellStart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3F50101B" w:rsidR="00B11833" w:rsidRPr="009D4FCF" w:rsidRDefault="0007386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49" style="position:absolute;margin-left:416.25pt;margin-top:260.25pt;width:138.75pt;height:8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62125,0;1762125,1112520;0,1112520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4A8C5E6E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 Rozwój Cyfrowy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proofErr w:type="spellStart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3F50101B" w:rsidR="00B11833" w:rsidRPr="009D4FCF" w:rsidRDefault="0007386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104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5F633C2F">
                <wp:simplePos x="0" y="0"/>
                <wp:positionH relativeFrom="column">
                  <wp:posOffset>5286375</wp:posOffset>
                </wp:positionH>
                <wp:positionV relativeFrom="paragraph">
                  <wp:posOffset>942975</wp:posOffset>
                </wp:positionV>
                <wp:extent cx="1762125" cy="2317750"/>
                <wp:effectExtent l="0" t="0" r="28575" b="25400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3177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60E801E2" w14:textId="77777777" w:rsidR="00303DAC" w:rsidRPr="00303DAC" w:rsidRDefault="00303DAC" w:rsidP="00D104A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14:paraId="0A67D00C" w14:textId="1F16E047" w:rsidR="004D6584" w:rsidRDefault="004D6584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Miodusze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14:paraId="5FCAAC53" w14:textId="679497B1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42AB3FC5" w:rsidR="009E41D4" w:rsidRDefault="00785219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</w:t>
                            </w:r>
                            <w:r w:rsidR="00451BC4" w:rsidRPr="005B5BD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77777777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34C97D37" w:rsidR="00C0271B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C0271B"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Innowacyjności w Projektach Europejskich</w:t>
                            </w:r>
                          </w:p>
                          <w:p w14:paraId="0E079D57" w14:textId="30D5701D" w:rsidR="00973AC1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działalnością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dległej Ministrowi Polskiej Agencji Rozwoju Przedsiębiorczości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owanych przez Ministra: Narodowego Centrum Badań i Rozwoju oraz Fundacji Platforma Przemysłu Przyszł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Dowolny kształt 25" o:spid="_x0000_s1050" style="position:absolute;margin-left:416.25pt;margin-top:74.25pt;width:138.75pt;height:18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62125,0;1762125,2317750;0,2317750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60E801E2" w14:textId="77777777" w:rsidR="00303DAC" w:rsidRPr="00303DAC" w:rsidRDefault="00303DAC" w:rsidP="00D104A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14:paraId="0A67D00C" w14:textId="1F16E047" w:rsidR="004D6584" w:rsidRDefault="004D6584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Miodusze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14:paraId="5FCAAC53" w14:textId="679497B1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42AB3FC5" w:rsidR="009E41D4" w:rsidRDefault="00785219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</w:t>
                      </w:r>
                      <w:r w:rsidR="00451BC4" w:rsidRPr="005B5BD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77777777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34C97D37" w:rsidR="00C0271B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C0271B"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Innowacyjności w Projektach Europejskich</w:t>
                      </w:r>
                    </w:p>
                    <w:p w14:paraId="0E079D57" w14:textId="30D5701D" w:rsidR="00973AC1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działalnością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dległej Ministrowi Polskiej Agencji Rozwoju Przedsiębiorczości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owanych przez Ministra: Narodowego Centrum Badań i Rozwoju oraz Fundacji Platforma Przemysłu Przyszłości</w:t>
                      </w:r>
                    </w:p>
                  </w:txbxContent>
                </v:textbox>
              </v:shape>
            </w:pict>
          </mc:Fallback>
        </mc:AlternateContent>
      </w:r>
      <w:r w:rsidR="00104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7D123E86">
                <wp:simplePos x="0" y="0"/>
                <wp:positionH relativeFrom="column">
                  <wp:posOffset>10534650</wp:posOffset>
                </wp:positionH>
                <wp:positionV relativeFrom="paragraph">
                  <wp:posOffset>47625</wp:posOffset>
                </wp:positionV>
                <wp:extent cx="3457575" cy="850900"/>
                <wp:effectExtent l="0" t="0" r="28575" b="25400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77777777"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49C63E6" w14:textId="77777777" w:rsidR="0003568A" w:rsidRPr="0003568A" w:rsidRDefault="00DD235F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_x0000_s1051" style="position:absolute;margin-left:829.5pt;margin-top:3.75pt;width:272.25pt;height:6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457575,0;3457575,850900;0,850900;0,0" o:connectangles="0,0,0,0,0" textboxrect="0,0,1209808,618287"/>
                <v:textbox inset="1mm,1mm,1mm,1mm">
                  <w:txbxContent>
                    <w:p w14:paraId="0EC5C828" w14:textId="77777777"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49C63E6" w14:textId="77777777" w:rsidR="0003568A" w:rsidRPr="0003568A" w:rsidRDefault="00DD235F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615C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247E9631">
                <wp:simplePos x="0" y="0"/>
                <wp:positionH relativeFrom="column">
                  <wp:posOffset>-260350</wp:posOffset>
                </wp:positionH>
                <wp:positionV relativeFrom="paragraph">
                  <wp:posOffset>1587500</wp:posOffset>
                </wp:positionV>
                <wp:extent cx="1799590" cy="2165350"/>
                <wp:effectExtent l="0" t="0" r="10160" b="25400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1653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1F9B428C" w14:textId="77777777" w:rsidR="00231BE7" w:rsidRPr="00641263" w:rsidRDefault="00231BE7" w:rsidP="00231BE7">
                            <w:pPr>
                              <w:pStyle w:val="NormalnyWeb"/>
                              <w:spacing w:before="8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Jakubik</w:t>
                            </w:r>
                          </w:p>
                          <w:p w14:paraId="2EB2D8F0" w14:textId="7901A7CD" w:rsidR="002F2825" w:rsidRDefault="001F1CF8" w:rsidP="0015370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7E6A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Clarey</w:t>
                            </w:r>
                          </w:p>
                          <w:p w14:paraId="154093E7" w14:textId="1B6E0150" w:rsidR="002F0745" w:rsidRPr="002F2825" w:rsidRDefault="000F469A" w:rsidP="00E109B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F46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Klukowska</w:t>
                            </w:r>
                          </w:p>
                          <w:p w14:paraId="09A9B695" w14:textId="315806FD" w:rsidR="00F04779" w:rsidRPr="002F2825" w:rsidRDefault="002F2825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7B24CB15"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oru nad Siecią Punktów Informacyjnych FE oraz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nad działalnością podległego Ministrowi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PE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zadań realizowanych na rzecz Sieci Punktów Informacyjnych FE</w:t>
                            </w:r>
                          </w:p>
                          <w:p w14:paraId="29EF0602" w14:textId="21365DBB"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93E1BC4" w14:textId="4C7FB5AD" w:rsidR="00DA6EDD" w:rsidRDefault="006A0389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anie i 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rategii promocji i informacji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ku z realizacją KPO, w tym prowadzenie dedykowanej KPO strony internetowej</w:t>
                            </w:r>
                          </w:p>
                          <w:p w14:paraId="5A699E17" w14:textId="1D3004DB" w:rsidR="0028617E" w:rsidRPr="00615CB1" w:rsidRDefault="0028617E" w:rsidP="00615CB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52" style="position:absolute;margin-left:-20.5pt;margin-top:125pt;width:141.7pt;height:1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99590,0;1799590,2165350;0,2165350;0,0" o:connectangles="0,0,0,0,0" textboxrect="0,0,1208626,1457896"/>
                <v:textbox inset="1mm,1mm,1mm,1mm">
                  <w:txbxContent>
                    <w:p w14:paraId="12ED1193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1F9B428C" w14:textId="77777777" w:rsidR="00231BE7" w:rsidRPr="00641263" w:rsidRDefault="00231BE7" w:rsidP="00231BE7">
                      <w:pPr>
                        <w:pStyle w:val="NormalnyWeb"/>
                        <w:spacing w:before="8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Jakubik</w:t>
                      </w:r>
                    </w:p>
                    <w:p w14:paraId="2EB2D8F0" w14:textId="7901A7CD" w:rsidR="002F2825" w:rsidRDefault="001F1CF8" w:rsidP="0015370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Clarey</w:t>
                      </w:r>
                    </w:p>
                    <w:p w14:paraId="154093E7" w14:textId="1B6E0150" w:rsidR="002F0745" w:rsidRPr="002F2825" w:rsidRDefault="000F469A" w:rsidP="00E109B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F46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Klukowska</w:t>
                      </w:r>
                    </w:p>
                    <w:p w14:paraId="09A9B695" w14:textId="315806FD" w:rsidR="00F04779" w:rsidRPr="002F2825" w:rsidRDefault="002F2825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7B24CB15"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oru nad Siecią Punktów Informacyjnych FE oraz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nad działalnością podległego Ministrowi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PE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zadań realizowanych na rzecz Sieci Punktów Informacyjnych FE</w:t>
                      </w:r>
                    </w:p>
                    <w:p w14:paraId="29EF0602" w14:textId="21365DBB"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93E1BC4" w14:textId="4C7FB5AD" w:rsidR="00DA6EDD" w:rsidRDefault="006A0389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anie i 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rategii promocji i informacji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ku z realizacją KPO, w tym prowadzenie dedykowanej KPO strony internetowej</w:t>
                      </w:r>
                    </w:p>
                    <w:p w14:paraId="5A699E17" w14:textId="1D3004DB" w:rsidR="0028617E" w:rsidRPr="00615CB1" w:rsidRDefault="0028617E" w:rsidP="00615CB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</w:txbxContent>
                </v:textbox>
              </v:shape>
            </w:pict>
          </mc:Fallback>
        </mc:AlternateContent>
      </w:r>
      <w:r w:rsidR="00615C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55699710">
                <wp:simplePos x="0" y="0"/>
                <wp:positionH relativeFrom="column">
                  <wp:posOffset>-260350</wp:posOffset>
                </wp:positionH>
                <wp:positionV relativeFrom="paragraph">
                  <wp:posOffset>3790950</wp:posOffset>
                </wp:positionV>
                <wp:extent cx="1799590" cy="1460500"/>
                <wp:effectExtent l="0" t="0" r="10160" b="2540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460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7777777" w:rsidR="00D86AE7" w:rsidRPr="00FD219B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ychla</w:t>
                            </w:r>
                            <w:proofErr w:type="spellEnd"/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6D461661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koordynującego realizację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53" type="#_x0000_t202" style="position:absolute;margin-left:-20.5pt;margin-top:298.5pt;width:141.7pt;height:1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7777777" w:rsidR="00D86AE7" w:rsidRPr="00FD219B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ychla</w:t>
                      </w:r>
                      <w:proofErr w:type="spellEnd"/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6D461661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koordynującego realizację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615C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43C9C325">
                <wp:simplePos x="0" y="0"/>
                <wp:positionH relativeFrom="column">
                  <wp:posOffset>-260350</wp:posOffset>
                </wp:positionH>
                <wp:positionV relativeFrom="paragraph">
                  <wp:posOffset>5295900</wp:posOffset>
                </wp:positionV>
                <wp:extent cx="1799590" cy="2305050"/>
                <wp:effectExtent l="0" t="0" r="10160" b="1905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3050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4C8E5772" w14:textId="77777777"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BBD9C04" w14:textId="77777777"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14:paraId="0416F2A4" w14:textId="71EE2AC2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57810481" w14:textId="77777777" w:rsidR="00091379" w:rsidRPr="00641263" w:rsidRDefault="00091379" w:rsidP="000913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</w:t>
                            </w: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ążka</w:t>
                            </w:r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14:paraId="51EBA717" w14:textId="641C0138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oraz IZ FE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</w:t>
                            </w:r>
                            <w:r w:rsidR="00655F34">
                              <w:t xml:space="preserve">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ę, Klimat, Środowisko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697C16AC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programu Fundusze Europejskie na Infrastrukturę, Klimat, Środowisko 2021–2027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77C38AED" w:rsidR="000C3C0F" w:rsidRPr="004642DC" w:rsidRDefault="00F338ED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</w:t>
                            </w:r>
                            <w:r w:rsidR="000C3C0F" w:rsidRPr="00775C77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oraz komponentu E: Zielona, 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54" style="position:absolute;margin-left:-20.5pt;margin-top:417pt;width:141.7pt;height:1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99590,0;1799590,2305050;0,2305050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4C8E5772" w14:textId="77777777"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BBD9C04" w14:textId="77777777"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14:paraId="0416F2A4" w14:textId="71EE2AC2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57810481" w14:textId="77777777" w:rsidR="00091379" w:rsidRPr="00641263" w:rsidRDefault="00091379" w:rsidP="000913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onika</w:t>
                      </w: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ążka</w:t>
                      </w:r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14:paraId="51EBA717" w14:textId="641C0138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oraz IZ FE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</w:t>
                      </w:r>
                      <w:r w:rsidR="00655F34">
                        <w:t xml:space="preserve">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ę, Klimat, Środowisko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697C16AC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programu Fundusze Europejskie na Infrastrukturę, Klimat, Środowisko 2021–2027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77C38AED" w:rsidR="000C3C0F" w:rsidRPr="004642DC" w:rsidRDefault="00F338ED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</w:t>
                      </w:r>
                      <w:r w:rsidR="000C3C0F" w:rsidRPr="00775C77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oraz komponentu E: Zielona, inteligentna mobilność</w:t>
                      </w:r>
                    </w:p>
                  </w:txbxContent>
                </v:textbox>
              </v:shape>
            </w:pict>
          </mc:Fallback>
        </mc:AlternateContent>
      </w:r>
      <w:r w:rsidR="00615C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0B0E86FE">
                <wp:simplePos x="0" y="0"/>
                <wp:positionH relativeFrom="column">
                  <wp:posOffset>1587500</wp:posOffset>
                </wp:positionH>
                <wp:positionV relativeFrom="paragraph">
                  <wp:posOffset>946150</wp:posOffset>
                </wp:positionV>
                <wp:extent cx="1799590" cy="3333750"/>
                <wp:effectExtent l="0" t="0" r="10160" b="1905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3337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7777777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14:paraId="77C9BC51" w14:textId="77777777" w:rsidR="00E94F58" w:rsidRDefault="00E94F58" w:rsidP="008373F9">
                            <w:pPr>
                              <w:pStyle w:val="NormalnyWeb"/>
                              <w:spacing w:before="2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</w:t>
                            </w:r>
                            <w:proofErr w:type="spellStart"/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ycińska</w:t>
                            </w:r>
                            <w:proofErr w:type="spellEnd"/>
                          </w:p>
                          <w:p w14:paraId="72D16097" w14:textId="395EE022" w:rsidR="001009FC" w:rsidRDefault="001009FC" w:rsidP="001009F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ojciech Porczyk</w:t>
                            </w:r>
                          </w:p>
                          <w:p w14:paraId="114A65E4" w14:textId="47DFE141" w:rsidR="00967A9A" w:rsidRPr="00967A9A" w:rsidRDefault="00967A9A" w:rsidP="008373F9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j i wielostronnej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wnictwa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7603FB51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186B0F7A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inistra 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ch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owiązku transpozycji dyrektywy </w:t>
                            </w:r>
                            <w:proofErr w:type="spellStart"/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mogów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 polskiego porządku prawnego</w:t>
                            </w:r>
                          </w:p>
                          <w:p w14:paraId="341CF4C4" w14:textId="0E828C22" w:rsidR="0084513C" w:rsidRPr="0084513C" w:rsidRDefault="000A34D1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ki Regionalnej i Spójności 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4513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2D7C98AC" w:rsidR="00393724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5A178EBD" w14:textId="7D89D1E4" w:rsidR="0028617E" w:rsidRPr="00BD2370" w:rsidRDefault="0028617E" w:rsidP="00BD23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4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BD237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</w:p>
                          <w:p w14:paraId="3681808D" w14:textId="44638AB9" w:rsidR="00DB4E35" w:rsidRPr="004F10FD" w:rsidRDefault="004F10FD" w:rsidP="004F10FD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zadań związanych z obsługą Pełnomocnika</w:t>
                            </w:r>
                            <w:r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spraw</w:t>
                            </w:r>
                            <w:r w:rsidRPr="004F10FD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40E26" w:rsidRPr="004F10FD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40E26" w:rsidRPr="004F10FD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Katowicach w 2022</w:t>
                            </w:r>
                            <w:r w:rsidR="00DB4E35" w:rsidRPr="004F10FD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r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, nadzór nad DEM sprawuje Małgorzata Jarosińska-Jedynak - 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Sekretarz Stan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 </w:t>
                            </w:r>
                            <w:proofErr w:type="spellStart"/>
                            <w:r w:rsidRPr="006150A8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55" style="position:absolute;margin-left:125pt;margin-top:74.5pt;width:141.7pt;height:26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99590,0;1799590,3333750;0,3333750;0,0" o:connectangles="0,0,0,0,0" textboxrect="0,0,1201562,2081124"/>
                <v:textbox inset="1mm,1mm,1mm,1mm">
                  <w:txbxContent>
                    <w:p w14:paraId="5CF32B1C" w14:textId="7777777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14:paraId="77C9BC51" w14:textId="77777777" w:rsidR="00E94F58" w:rsidRDefault="00E94F58" w:rsidP="008373F9">
                      <w:pPr>
                        <w:pStyle w:val="NormalnyWeb"/>
                        <w:spacing w:before="2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14:paraId="72D16097" w14:textId="395EE022" w:rsidR="001009FC" w:rsidRDefault="001009FC" w:rsidP="001009F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ojciech Porczyk</w:t>
                      </w:r>
                    </w:p>
                    <w:p w14:paraId="114A65E4" w14:textId="47DFE141" w:rsidR="00967A9A" w:rsidRPr="00967A9A" w:rsidRDefault="00967A9A" w:rsidP="008373F9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j i wielostronnej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wnictwa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7603FB51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186B0F7A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inistra 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ch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mogów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 polskiego porządku prawnego</w:t>
                      </w:r>
                    </w:p>
                    <w:p w14:paraId="341CF4C4" w14:textId="0E828C22" w:rsidR="0084513C" w:rsidRPr="0084513C" w:rsidRDefault="000A34D1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ki Regionalnej i Spójności 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4513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2D7C98AC" w:rsidR="00393724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5A178EBD" w14:textId="7D89D1E4" w:rsidR="0028617E" w:rsidRPr="00BD2370" w:rsidRDefault="0028617E" w:rsidP="00BD23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4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BD2370">
                        <w:rPr>
                          <w:rFonts w:ascii="Arial" w:hAnsi="Arial" w:cs="Arial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</w:p>
                    <w:p w14:paraId="3681808D" w14:textId="44638AB9" w:rsidR="00DB4E35" w:rsidRPr="004F10FD" w:rsidRDefault="004F10FD" w:rsidP="004F10FD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</w:pP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zadań związanych z obsługą Pełnomocnika</w:t>
                      </w:r>
                      <w:r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Rządu do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spraw</w:t>
                      </w:r>
                      <w:r w:rsidRPr="004F10FD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40E26" w:rsidRPr="004F10FD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40E26" w:rsidRPr="004F10FD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Katowicach w 2022</w:t>
                      </w:r>
                      <w:r w:rsidR="00DB4E35" w:rsidRPr="004F10FD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r.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, nadzór nad DEM sprawuje Małgorzata Jarosińska-Jedynak - 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Sekretarz Stanu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 </w:t>
                      </w:r>
                      <w:proofErr w:type="spellStart"/>
                      <w:r w:rsidRPr="006150A8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4F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3032E391">
                <wp:simplePos x="0" y="0"/>
                <wp:positionH relativeFrom="column">
                  <wp:posOffset>-260350</wp:posOffset>
                </wp:positionH>
                <wp:positionV relativeFrom="paragraph">
                  <wp:posOffset>946151</wp:posOffset>
                </wp:positionV>
                <wp:extent cx="1799590" cy="609600"/>
                <wp:effectExtent l="0" t="0" r="10160" b="19050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09600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  <w:p w14:paraId="22FE9CF0" w14:textId="77777777" w:rsidR="00AD1071" w:rsidRDefault="00AD1071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na Pankiewicz</w:t>
                            </w:r>
                          </w:p>
                          <w:p w14:paraId="1CD762A8" w14:textId="77777777" w:rsidR="00845F9B" w:rsidRPr="00845F9B" w:rsidRDefault="00845F9B" w:rsidP="002F07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Konar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56" style="position:absolute;margin-left:-20.5pt;margin-top:74.5pt;width:141.7pt;height:4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99590,0;1799590,609600;0,609600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  <w:p w14:paraId="22FE9CF0" w14:textId="77777777" w:rsidR="00AD1071" w:rsidRDefault="00AD1071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na Pankiewicz</w:t>
                      </w:r>
                    </w:p>
                    <w:p w14:paraId="1CD762A8" w14:textId="77777777" w:rsidR="00845F9B" w:rsidRPr="00845F9B" w:rsidRDefault="00845F9B" w:rsidP="002F07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Konarski</w:t>
                      </w:r>
                    </w:p>
                  </w:txbxContent>
                </v:textbox>
              </v:shape>
            </w:pict>
          </mc:Fallback>
        </mc:AlternateContent>
      </w:r>
      <w:r w:rsidR="00D14F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1A7593E5">
                <wp:simplePos x="0" y="0"/>
                <wp:positionH relativeFrom="column">
                  <wp:posOffset>-202997</wp:posOffset>
                </wp:positionH>
                <wp:positionV relativeFrom="paragraph">
                  <wp:posOffset>-482803</wp:posOffset>
                </wp:positionV>
                <wp:extent cx="14193520" cy="497433"/>
                <wp:effectExtent l="0" t="0" r="17780" b="17145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520" cy="497433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77777777" w:rsidR="00F56E72" w:rsidRDefault="00750C01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_x0000_s1057" style="position:absolute;margin-left:-16pt;margin-top:-38pt;width:1117.6pt;height:3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4193520,0;14193520,497433;0,497433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77777777" w:rsidR="00F56E72" w:rsidRDefault="00750C01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8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C181" w14:textId="77777777" w:rsidR="003179C1" w:rsidRDefault="003179C1" w:rsidP="003171C4">
      <w:pPr>
        <w:spacing w:after="0" w:line="240" w:lineRule="auto"/>
      </w:pPr>
      <w:r>
        <w:separator/>
      </w:r>
    </w:p>
  </w:endnote>
  <w:endnote w:type="continuationSeparator" w:id="0">
    <w:p w14:paraId="30423584" w14:textId="77777777" w:rsidR="003179C1" w:rsidRDefault="003179C1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ACFC" w14:textId="77777777" w:rsidR="003179C1" w:rsidRDefault="003179C1" w:rsidP="003171C4">
      <w:pPr>
        <w:spacing w:after="0" w:line="240" w:lineRule="auto"/>
      </w:pPr>
      <w:r>
        <w:separator/>
      </w:r>
    </w:p>
  </w:footnote>
  <w:footnote w:type="continuationSeparator" w:id="0">
    <w:p w14:paraId="0DF74781" w14:textId="77777777" w:rsidR="003179C1" w:rsidRDefault="003179C1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36B0FAF0" w:rsidR="00E307A9" w:rsidRPr="00933423" w:rsidRDefault="00933423" w:rsidP="00D52A3F">
    <w:pPr>
      <w:pStyle w:val="Nagwek"/>
      <w:tabs>
        <w:tab w:val="left" w:pos="12058"/>
      </w:tabs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977766">
      <w:rPr>
        <w:rFonts w:ascii="Arial" w:hAnsi="Arial" w:cs="Arial"/>
        <w:b/>
      </w:rPr>
      <w:t>aktualizacja</w:t>
    </w:r>
    <w:r w:rsidR="00944DC9">
      <w:rPr>
        <w:rFonts w:ascii="Arial" w:hAnsi="Arial" w:cs="Arial"/>
        <w:b/>
      </w:rPr>
      <w:t xml:space="preserve"> z </w:t>
    </w:r>
    <w:r w:rsidR="00877211">
      <w:rPr>
        <w:rFonts w:ascii="Arial" w:hAnsi="Arial" w:cs="Arial"/>
        <w:b/>
      </w:rPr>
      <w:t xml:space="preserve">dnia </w:t>
    </w:r>
    <w:r w:rsidR="00E76615">
      <w:rPr>
        <w:rFonts w:ascii="Arial" w:hAnsi="Arial" w:cs="Arial"/>
        <w:b/>
      </w:rPr>
      <w:t>1</w:t>
    </w:r>
    <w:r w:rsidR="00636E79">
      <w:rPr>
        <w:rFonts w:ascii="Arial" w:hAnsi="Arial" w:cs="Arial"/>
        <w:b/>
      </w:rPr>
      <w:t>9</w:t>
    </w:r>
    <w:r w:rsidR="00201EA7">
      <w:rPr>
        <w:rFonts w:ascii="Arial" w:hAnsi="Arial" w:cs="Arial"/>
        <w:b/>
      </w:rPr>
      <w:t xml:space="preserve"> </w:t>
    </w:r>
    <w:r w:rsidR="00425712">
      <w:rPr>
        <w:rFonts w:ascii="Arial" w:hAnsi="Arial" w:cs="Arial"/>
        <w:b/>
      </w:rPr>
      <w:t>maja</w:t>
    </w:r>
    <w:r w:rsidR="00201EA7">
      <w:rPr>
        <w:rFonts w:ascii="Arial" w:hAnsi="Arial" w:cs="Arial"/>
        <w:b/>
      </w:rPr>
      <w:t xml:space="preserve"> </w:t>
    </w:r>
    <w:r w:rsidR="00B477F8">
      <w:rPr>
        <w:rFonts w:ascii="Arial" w:hAnsi="Arial" w:cs="Arial"/>
        <w:b/>
      </w:rPr>
      <w:t>202</w:t>
    </w:r>
    <w:r w:rsidR="00373742">
      <w:rPr>
        <w:rFonts w:ascii="Arial" w:hAnsi="Arial" w:cs="Arial"/>
        <w:b/>
      </w:rPr>
      <w:t>3</w:t>
    </w:r>
    <w:r w:rsidR="00E307A9"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6576D7D2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3DE"/>
    <w:multiLevelType w:val="hybridMultilevel"/>
    <w:tmpl w:val="9AA2B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</w:num>
  <w:num w:numId="5">
    <w:abstractNumId w:val="15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6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07B75"/>
    <w:rsid w:val="000212F2"/>
    <w:rsid w:val="000244B5"/>
    <w:rsid w:val="0002487E"/>
    <w:rsid w:val="00026770"/>
    <w:rsid w:val="00026F6D"/>
    <w:rsid w:val="00030522"/>
    <w:rsid w:val="00030759"/>
    <w:rsid w:val="00030B1D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3DE6"/>
    <w:rsid w:val="00063EAB"/>
    <w:rsid w:val="00065028"/>
    <w:rsid w:val="00067B5F"/>
    <w:rsid w:val="000700AE"/>
    <w:rsid w:val="00071FD0"/>
    <w:rsid w:val="0007386F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1379"/>
    <w:rsid w:val="00093864"/>
    <w:rsid w:val="00093C36"/>
    <w:rsid w:val="00094AAC"/>
    <w:rsid w:val="000A02B7"/>
    <w:rsid w:val="000A137F"/>
    <w:rsid w:val="000A2486"/>
    <w:rsid w:val="000A34D1"/>
    <w:rsid w:val="000A381B"/>
    <w:rsid w:val="000A4092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0339"/>
    <w:rsid w:val="000D2BB7"/>
    <w:rsid w:val="000D3459"/>
    <w:rsid w:val="000D4373"/>
    <w:rsid w:val="000D50D6"/>
    <w:rsid w:val="000D7B8D"/>
    <w:rsid w:val="000E086D"/>
    <w:rsid w:val="000E3244"/>
    <w:rsid w:val="000E7CCB"/>
    <w:rsid w:val="000F05DD"/>
    <w:rsid w:val="000F469A"/>
    <w:rsid w:val="000F7044"/>
    <w:rsid w:val="001009FC"/>
    <w:rsid w:val="00100A24"/>
    <w:rsid w:val="0010141A"/>
    <w:rsid w:val="00104D3D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39BF"/>
    <w:rsid w:val="00134A50"/>
    <w:rsid w:val="00135213"/>
    <w:rsid w:val="001375E2"/>
    <w:rsid w:val="00140809"/>
    <w:rsid w:val="001429EC"/>
    <w:rsid w:val="0014437C"/>
    <w:rsid w:val="001450C4"/>
    <w:rsid w:val="00151A78"/>
    <w:rsid w:val="00153705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4FD3"/>
    <w:rsid w:val="00176605"/>
    <w:rsid w:val="001802FB"/>
    <w:rsid w:val="00180E4E"/>
    <w:rsid w:val="00182754"/>
    <w:rsid w:val="001853B0"/>
    <w:rsid w:val="00185A0C"/>
    <w:rsid w:val="00185CA7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CF8"/>
    <w:rsid w:val="001F6E64"/>
    <w:rsid w:val="001F78E9"/>
    <w:rsid w:val="001F7DE3"/>
    <w:rsid w:val="0020049E"/>
    <w:rsid w:val="00201C2D"/>
    <w:rsid w:val="00201EA7"/>
    <w:rsid w:val="00202A58"/>
    <w:rsid w:val="00203446"/>
    <w:rsid w:val="0020366C"/>
    <w:rsid w:val="00204EDA"/>
    <w:rsid w:val="002050AB"/>
    <w:rsid w:val="002054B1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023F"/>
    <w:rsid w:val="00222113"/>
    <w:rsid w:val="00223847"/>
    <w:rsid w:val="002245DF"/>
    <w:rsid w:val="00225794"/>
    <w:rsid w:val="0022779E"/>
    <w:rsid w:val="00231BE7"/>
    <w:rsid w:val="00236085"/>
    <w:rsid w:val="00237538"/>
    <w:rsid w:val="00241B10"/>
    <w:rsid w:val="00242D91"/>
    <w:rsid w:val="00242FEB"/>
    <w:rsid w:val="00243BB6"/>
    <w:rsid w:val="00244D74"/>
    <w:rsid w:val="00251C03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8617E"/>
    <w:rsid w:val="00290B86"/>
    <w:rsid w:val="00290BC3"/>
    <w:rsid w:val="0029220A"/>
    <w:rsid w:val="00293695"/>
    <w:rsid w:val="002963A5"/>
    <w:rsid w:val="002A1DCC"/>
    <w:rsid w:val="002A36DB"/>
    <w:rsid w:val="002A581E"/>
    <w:rsid w:val="002B1E96"/>
    <w:rsid w:val="002B2183"/>
    <w:rsid w:val="002B4CF8"/>
    <w:rsid w:val="002B719F"/>
    <w:rsid w:val="002C10E3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9C1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6A2"/>
    <w:rsid w:val="00340700"/>
    <w:rsid w:val="003410BB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4AAC"/>
    <w:rsid w:val="003655CA"/>
    <w:rsid w:val="00366995"/>
    <w:rsid w:val="00366BA9"/>
    <w:rsid w:val="00370C06"/>
    <w:rsid w:val="00372463"/>
    <w:rsid w:val="00373742"/>
    <w:rsid w:val="003744CA"/>
    <w:rsid w:val="00377BC3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1F19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405A"/>
    <w:rsid w:val="003C518D"/>
    <w:rsid w:val="003D0930"/>
    <w:rsid w:val="003D15BC"/>
    <w:rsid w:val="003D3FCB"/>
    <w:rsid w:val="003D547A"/>
    <w:rsid w:val="003D5B36"/>
    <w:rsid w:val="003E00E1"/>
    <w:rsid w:val="003E05E8"/>
    <w:rsid w:val="003E2C0F"/>
    <w:rsid w:val="003E4E9B"/>
    <w:rsid w:val="003E5E73"/>
    <w:rsid w:val="003E6724"/>
    <w:rsid w:val="003E70C1"/>
    <w:rsid w:val="003F1437"/>
    <w:rsid w:val="003F3ACC"/>
    <w:rsid w:val="003F3F99"/>
    <w:rsid w:val="003F62FD"/>
    <w:rsid w:val="003F7F84"/>
    <w:rsid w:val="00403490"/>
    <w:rsid w:val="00414C82"/>
    <w:rsid w:val="004171AB"/>
    <w:rsid w:val="004227FB"/>
    <w:rsid w:val="004240F5"/>
    <w:rsid w:val="0042456F"/>
    <w:rsid w:val="00425712"/>
    <w:rsid w:val="004262D3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40873"/>
    <w:rsid w:val="004420E7"/>
    <w:rsid w:val="004425BA"/>
    <w:rsid w:val="00443840"/>
    <w:rsid w:val="00445EE4"/>
    <w:rsid w:val="00447799"/>
    <w:rsid w:val="00451BC4"/>
    <w:rsid w:val="004536F6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D0988"/>
    <w:rsid w:val="004D0CE9"/>
    <w:rsid w:val="004D19C9"/>
    <w:rsid w:val="004D5BB9"/>
    <w:rsid w:val="004D637F"/>
    <w:rsid w:val="004D6584"/>
    <w:rsid w:val="004D79CE"/>
    <w:rsid w:val="004D7FB7"/>
    <w:rsid w:val="004E211F"/>
    <w:rsid w:val="004E21A4"/>
    <w:rsid w:val="004E2D17"/>
    <w:rsid w:val="004E3D90"/>
    <w:rsid w:val="004E51A7"/>
    <w:rsid w:val="004E58DD"/>
    <w:rsid w:val="004E651E"/>
    <w:rsid w:val="004F10FD"/>
    <w:rsid w:val="004F3C62"/>
    <w:rsid w:val="004F44B3"/>
    <w:rsid w:val="004F475D"/>
    <w:rsid w:val="004F6B1E"/>
    <w:rsid w:val="004F764B"/>
    <w:rsid w:val="005034E9"/>
    <w:rsid w:val="00507457"/>
    <w:rsid w:val="005100A8"/>
    <w:rsid w:val="00510566"/>
    <w:rsid w:val="00513631"/>
    <w:rsid w:val="005141D3"/>
    <w:rsid w:val="0051548C"/>
    <w:rsid w:val="005220CF"/>
    <w:rsid w:val="005231B8"/>
    <w:rsid w:val="0052460E"/>
    <w:rsid w:val="005246D0"/>
    <w:rsid w:val="00532826"/>
    <w:rsid w:val="00534495"/>
    <w:rsid w:val="0053463A"/>
    <w:rsid w:val="00534C20"/>
    <w:rsid w:val="00536658"/>
    <w:rsid w:val="00542837"/>
    <w:rsid w:val="005448E6"/>
    <w:rsid w:val="00545D1C"/>
    <w:rsid w:val="00550304"/>
    <w:rsid w:val="00553BBF"/>
    <w:rsid w:val="00555AEB"/>
    <w:rsid w:val="00555DB1"/>
    <w:rsid w:val="00556D77"/>
    <w:rsid w:val="005605A4"/>
    <w:rsid w:val="00562573"/>
    <w:rsid w:val="00565300"/>
    <w:rsid w:val="00565FEA"/>
    <w:rsid w:val="005664BE"/>
    <w:rsid w:val="0057142B"/>
    <w:rsid w:val="0057160F"/>
    <w:rsid w:val="00571B50"/>
    <w:rsid w:val="00572D58"/>
    <w:rsid w:val="005769AE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4E54"/>
    <w:rsid w:val="00596839"/>
    <w:rsid w:val="00597064"/>
    <w:rsid w:val="00597848"/>
    <w:rsid w:val="005A2BDE"/>
    <w:rsid w:val="005A3281"/>
    <w:rsid w:val="005A390F"/>
    <w:rsid w:val="005A3B71"/>
    <w:rsid w:val="005A3FED"/>
    <w:rsid w:val="005B1C62"/>
    <w:rsid w:val="005B21B9"/>
    <w:rsid w:val="005B7E93"/>
    <w:rsid w:val="005C25F5"/>
    <w:rsid w:val="005D245B"/>
    <w:rsid w:val="005D33DD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15CB1"/>
    <w:rsid w:val="006233F9"/>
    <w:rsid w:val="0062397D"/>
    <w:rsid w:val="00623B29"/>
    <w:rsid w:val="00623BA1"/>
    <w:rsid w:val="00623CF6"/>
    <w:rsid w:val="00625403"/>
    <w:rsid w:val="0062644F"/>
    <w:rsid w:val="006302FF"/>
    <w:rsid w:val="00631364"/>
    <w:rsid w:val="00631956"/>
    <w:rsid w:val="00632362"/>
    <w:rsid w:val="006326F4"/>
    <w:rsid w:val="00636E79"/>
    <w:rsid w:val="00641263"/>
    <w:rsid w:val="006431CF"/>
    <w:rsid w:val="00643305"/>
    <w:rsid w:val="006443C6"/>
    <w:rsid w:val="00645CA1"/>
    <w:rsid w:val="00646C1A"/>
    <w:rsid w:val="0065192A"/>
    <w:rsid w:val="00654D76"/>
    <w:rsid w:val="00655C38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0CD"/>
    <w:rsid w:val="00696452"/>
    <w:rsid w:val="006A008C"/>
    <w:rsid w:val="006A0389"/>
    <w:rsid w:val="006A0C24"/>
    <w:rsid w:val="006A37E3"/>
    <w:rsid w:val="006A46CE"/>
    <w:rsid w:val="006A672A"/>
    <w:rsid w:val="006A69F7"/>
    <w:rsid w:val="006A6F32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4BF6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1B44"/>
    <w:rsid w:val="00782321"/>
    <w:rsid w:val="00782393"/>
    <w:rsid w:val="007829CC"/>
    <w:rsid w:val="00785219"/>
    <w:rsid w:val="00785F4B"/>
    <w:rsid w:val="00790322"/>
    <w:rsid w:val="00790B27"/>
    <w:rsid w:val="00793582"/>
    <w:rsid w:val="00795115"/>
    <w:rsid w:val="007978E5"/>
    <w:rsid w:val="007A073E"/>
    <w:rsid w:val="007A1385"/>
    <w:rsid w:val="007A219A"/>
    <w:rsid w:val="007A3099"/>
    <w:rsid w:val="007A3EF3"/>
    <w:rsid w:val="007A49C2"/>
    <w:rsid w:val="007A505B"/>
    <w:rsid w:val="007A5CC5"/>
    <w:rsid w:val="007A69D8"/>
    <w:rsid w:val="007B0C68"/>
    <w:rsid w:val="007B1C5D"/>
    <w:rsid w:val="007B1FD1"/>
    <w:rsid w:val="007B2601"/>
    <w:rsid w:val="007B2CA8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E6AA5"/>
    <w:rsid w:val="007F2349"/>
    <w:rsid w:val="007F2571"/>
    <w:rsid w:val="007F6113"/>
    <w:rsid w:val="007F6D60"/>
    <w:rsid w:val="007F70EA"/>
    <w:rsid w:val="00801421"/>
    <w:rsid w:val="008025D6"/>
    <w:rsid w:val="00806B36"/>
    <w:rsid w:val="00807181"/>
    <w:rsid w:val="00811277"/>
    <w:rsid w:val="008125FC"/>
    <w:rsid w:val="00813430"/>
    <w:rsid w:val="0081437D"/>
    <w:rsid w:val="0081727B"/>
    <w:rsid w:val="008217D6"/>
    <w:rsid w:val="00823B29"/>
    <w:rsid w:val="00827C17"/>
    <w:rsid w:val="0083214A"/>
    <w:rsid w:val="00832841"/>
    <w:rsid w:val="00832B18"/>
    <w:rsid w:val="00834B3B"/>
    <w:rsid w:val="00835BF2"/>
    <w:rsid w:val="008370DB"/>
    <w:rsid w:val="008373F9"/>
    <w:rsid w:val="00837915"/>
    <w:rsid w:val="00841641"/>
    <w:rsid w:val="00842B85"/>
    <w:rsid w:val="0084513C"/>
    <w:rsid w:val="0084588F"/>
    <w:rsid w:val="00845B25"/>
    <w:rsid w:val="00845F9B"/>
    <w:rsid w:val="0085780A"/>
    <w:rsid w:val="0086238D"/>
    <w:rsid w:val="00862D3B"/>
    <w:rsid w:val="00864AEE"/>
    <w:rsid w:val="00866BFA"/>
    <w:rsid w:val="00866E51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39F"/>
    <w:rsid w:val="008D2BF3"/>
    <w:rsid w:val="008D3A07"/>
    <w:rsid w:val="008D4381"/>
    <w:rsid w:val="008D642F"/>
    <w:rsid w:val="008D7BB1"/>
    <w:rsid w:val="008E0AC8"/>
    <w:rsid w:val="008E221C"/>
    <w:rsid w:val="008E350D"/>
    <w:rsid w:val="008E40AB"/>
    <w:rsid w:val="008E4D21"/>
    <w:rsid w:val="008E6B57"/>
    <w:rsid w:val="008E6E38"/>
    <w:rsid w:val="008E6F64"/>
    <w:rsid w:val="008F0935"/>
    <w:rsid w:val="008F244B"/>
    <w:rsid w:val="008F424E"/>
    <w:rsid w:val="008F4485"/>
    <w:rsid w:val="008F46DF"/>
    <w:rsid w:val="008F64B2"/>
    <w:rsid w:val="009002EA"/>
    <w:rsid w:val="0090493B"/>
    <w:rsid w:val="009061C4"/>
    <w:rsid w:val="00907252"/>
    <w:rsid w:val="00907ED0"/>
    <w:rsid w:val="00910077"/>
    <w:rsid w:val="00911299"/>
    <w:rsid w:val="009120B0"/>
    <w:rsid w:val="00912140"/>
    <w:rsid w:val="009158BB"/>
    <w:rsid w:val="009168B9"/>
    <w:rsid w:val="00917C63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1C2A"/>
    <w:rsid w:val="00942887"/>
    <w:rsid w:val="00943216"/>
    <w:rsid w:val="009439D1"/>
    <w:rsid w:val="00944DC9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47A"/>
    <w:rsid w:val="009678D1"/>
    <w:rsid w:val="00967942"/>
    <w:rsid w:val="00967A9A"/>
    <w:rsid w:val="00970286"/>
    <w:rsid w:val="00971A4F"/>
    <w:rsid w:val="00973AC1"/>
    <w:rsid w:val="00973EBF"/>
    <w:rsid w:val="00974A0D"/>
    <w:rsid w:val="0097558F"/>
    <w:rsid w:val="009759DC"/>
    <w:rsid w:val="009770DE"/>
    <w:rsid w:val="009775AF"/>
    <w:rsid w:val="00977766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B33"/>
    <w:rsid w:val="009C15CF"/>
    <w:rsid w:val="009C4A71"/>
    <w:rsid w:val="009C722A"/>
    <w:rsid w:val="009D05B7"/>
    <w:rsid w:val="009D121E"/>
    <w:rsid w:val="009D1D3F"/>
    <w:rsid w:val="009D4FCF"/>
    <w:rsid w:val="009D5B70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4E3B"/>
    <w:rsid w:val="00A35BA3"/>
    <w:rsid w:val="00A434CA"/>
    <w:rsid w:val="00A458AB"/>
    <w:rsid w:val="00A45B91"/>
    <w:rsid w:val="00A45FEB"/>
    <w:rsid w:val="00A5034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86F1B"/>
    <w:rsid w:val="00A8734E"/>
    <w:rsid w:val="00A876B2"/>
    <w:rsid w:val="00A91564"/>
    <w:rsid w:val="00A9200E"/>
    <w:rsid w:val="00A95ED1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52CCA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0A18"/>
    <w:rsid w:val="00B72513"/>
    <w:rsid w:val="00B82B66"/>
    <w:rsid w:val="00B860F0"/>
    <w:rsid w:val="00B8637A"/>
    <w:rsid w:val="00B86EC9"/>
    <w:rsid w:val="00B871EF"/>
    <w:rsid w:val="00B8726C"/>
    <w:rsid w:val="00B87AAF"/>
    <w:rsid w:val="00B90FAB"/>
    <w:rsid w:val="00B91132"/>
    <w:rsid w:val="00B91607"/>
    <w:rsid w:val="00B928B8"/>
    <w:rsid w:val="00B949D7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370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954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77025"/>
    <w:rsid w:val="00C8336A"/>
    <w:rsid w:val="00C867C8"/>
    <w:rsid w:val="00C950E5"/>
    <w:rsid w:val="00CA1908"/>
    <w:rsid w:val="00CA326B"/>
    <w:rsid w:val="00CA39FA"/>
    <w:rsid w:val="00CA763B"/>
    <w:rsid w:val="00CA79F3"/>
    <w:rsid w:val="00CB0606"/>
    <w:rsid w:val="00CB1190"/>
    <w:rsid w:val="00CB5249"/>
    <w:rsid w:val="00CB7EE4"/>
    <w:rsid w:val="00CC0753"/>
    <w:rsid w:val="00CC125E"/>
    <w:rsid w:val="00CC2FEA"/>
    <w:rsid w:val="00CC7225"/>
    <w:rsid w:val="00CD0402"/>
    <w:rsid w:val="00CD268A"/>
    <w:rsid w:val="00CD306B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04A4"/>
    <w:rsid w:val="00D1124A"/>
    <w:rsid w:val="00D11E5E"/>
    <w:rsid w:val="00D1397C"/>
    <w:rsid w:val="00D14F43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2A3F"/>
    <w:rsid w:val="00D57FB0"/>
    <w:rsid w:val="00D6021D"/>
    <w:rsid w:val="00D60CD7"/>
    <w:rsid w:val="00D61046"/>
    <w:rsid w:val="00D610C4"/>
    <w:rsid w:val="00D6113C"/>
    <w:rsid w:val="00D612B0"/>
    <w:rsid w:val="00D61551"/>
    <w:rsid w:val="00D62334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01E1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0D08"/>
    <w:rsid w:val="00E01ACB"/>
    <w:rsid w:val="00E03972"/>
    <w:rsid w:val="00E04B29"/>
    <w:rsid w:val="00E0507E"/>
    <w:rsid w:val="00E05AEF"/>
    <w:rsid w:val="00E0743A"/>
    <w:rsid w:val="00E07466"/>
    <w:rsid w:val="00E0747F"/>
    <w:rsid w:val="00E07E22"/>
    <w:rsid w:val="00E10273"/>
    <w:rsid w:val="00E109BC"/>
    <w:rsid w:val="00E10FE3"/>
    <w:rsid w:val="00E12557"/>
    <w:rsid w:val="00E14BFA"/>
    <w:rsid w:val="00E155C3"/>
    <w:rsid w:val="00E17FBC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615B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15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A6DC3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3356"/>
    <w:rsid w:val="00F254E0"/>
    <w:rsid w:val="00F25903"/>
    <w:rsid w:val="00F268AC"/>
    <w:rsid w:val="00F2694F"/>
    <w:rsid w:val="00F26D34"/>
    <w:rsid w:val="00F27E62"/>
    <w:rsid w:val="00F338ED"/>
    <w:rsid w:val="00F341E9"/>
    <w:rsid w:val="00F405D9"/>
    <w:rsid w:val="00F41649"/>
    <w:rsid w:val="00F423EC"/>
    <w:rsid w:val="00F436E8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4079"/>
    <w:rsid w:val="00F85F5D"/>
    <w:rsid w:val="00F8741E"/>
    <w:rsid w:val="00F91717"/>
    <w:rsid w:val="00F91D9F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B646F"/>
    <w:rsid w:val="00FC0AB0"/>
    <w:rsid w:val="00FC1C62"/>
    <w:rsid w:val="00FC23CF"/>
    <w:rsid w:val="00FC3CD7"/>
    <w:rsid w:val="00FC5AE5"/>
    <w:rsid w:val="00FC792E"/>
    <w:rsid w:val="00FD1A8E"/>
    <w:rsid w:val="00FD219B"/>
    <w:rsid w:val="00FD2E53"/>
    <w:rsid w:val="00FD73F3"/>
    <w:rsid w:val="00FE1D83"/>
    <w:rsid w:val="00FE355D"/>
    <w:rsid w:val="00FE55C4"/>
    <w:rsid w:val="00FE6532"/>
    <w:rsid w:val="00FE6E7E"/>
    <w:rsid w:val="00FE7EB6"/>
    <w:rsid w:val="00FF21BC"/>
    <w:rsid w:val="00FF235F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Surma-Całun Alicja</cp:lastModifiedBy>
  <cp:revision>5</cp:revision>
  <cp:lastPrinted>2021-10-27T08:07:00Z</cp:lastPrinted>
  <dcterms:created xsi:type="dcterms:W3CDTF">2023-05-17T13:38:00Z</dcterms:created>
  <dcterms:modified xsi:type="dcterms:W3CDTF">2023-05-19T13:39:00Z</dcterms:modified>
</cp:coreProperties>
</file>